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F5" w:rsidRDefault="00A620F5" w:rsidP="00A620F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نسعد بزيارتكم</w:t>
      </w:r>
    </w:p>
    <w:p w:rsidR="00A620F5" w:rsidRDefault="00835F96" w:rsidP="00A620F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وقع البطاقة الدعوي</w:t>
      </w:r>
    </w:p>
    <w:p w:rsidR="009A4E9E" w:rsidRPr="00835F96" w:rsidRDefault="00A620F5" w:rsidP="00835F9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bookmarkEnd w:id="0"/>
    </w:p>
    <w:sectPr w:rsidR="009A4E9E" w:rsidRPr="00835F96" w:rsidSect="003E6DE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35F96"/>
    <w:rsid w:val="0086239D"/>
    <w:rsid w:val="008D11D7"/>
    <w:rsid w:val="00932C56"/>
    <w:rsid w:val="00986751"/>
    <w:rsid w:val="009A4E9E"/>
    <w:rsid w:val="00A510BA"/>
    <w:rsid w:val="00A620F5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278002"/>
  <w15:docId w15:val="{703E07D2-AEA3-4DEE-ACA8-55BDC2AB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102A-9D70-4CA5-A72E-92BFC053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5</cp:revision>
  <dcterms:created xsi:type="dcterms:W3CDTF">2015-02-27T07:17:00Z</dcterms:created>
  <dcterms:modified xsi:type="dcterms:W3CDTF">2018-07-18T10:07:00Z</dcterms:modified>
</cp:coreProperties>
</file>